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33" w:rsidRDefault="007355F3" w:rsidP="00715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uk-UA" w:eastAsia="x-none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lang w:val="uk-UA" w:eastAsia="x-none"/>
        </w:rPr>
        <w:t>П</w:t>
      </w:r>
      <w:r w:rsidR="004B0233">
        <w:rPr>
          <w:rFonts w:ascii="Times New Roman" w:eastAsia="Calibri" w:hAnsi="Times New Roman" w:cs="Times New Roman"/>
          <w:sz w:val="24"/>
          <w:lang w:val="uk-UA" w:eastAsia="x-none"/>
        </w:rPr>
        <w:t>римірний зразок проекту рішення про добровільне приєднання, який можуть прийняти органи місцевого самоврядування у описаних вище випадках.</w:t>
      </w:r>
    </w:p>
    <w:p w:rsidR="004B0233" w:rsidRDefault="004B0233" w:rsidP="004B023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lang w:val="uk-UA" w:eastAsia="x-none"/>
        </w:rPr>
      </w:pPr>
      <w:r>
        <w:rPr>
          <w:rFonts w:ascii="Times New Roman" w:eastAsia="Calibri" w:hAnsi="Times New Roman" w:cs="Times New Roman"/>
          <w:sz w:val="24"/>
          <w:lang w:val="uk-UA" w:eastAsia="x-none"/>
        </w:rPr>
        <w:t xml:space="preserve">ЗРАЗОК </w:t>
      </w:r>
    </w:p>
    <w:p w:rsidR="004B0233" w:rsidRPr="00715ECB" w:rsidRDefault="004B0233" w:rsidP="004B023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lang w:val="uk-UA" w:eastAsia="x-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05DE2" w:rsidRPr="0069190C" w:rsidTr="0061020D">
        <w:tc>
          <w:tcPr>
            <w:tcW w:w="5000" w:type="pct"/>
          </w:tcPr>
          <w:p w:rsidR="004B0233" w:rsidRDefault="004B0233" w:rsidP="0061020D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ПРОЕКТ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2A19BA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lang w:val="uk-UA"/>
              </w:rPr>
              <w:t>ГОРОДОЦЬКА</w:t>
            </w:r>
            <w:r w:rsidR="00005DE2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005DE2">
              <w:rPr>
                <w:rFonts w:ascii="Times New Roman" w:eastAsia="Calibri" w:hAnsi="Times New Roman" w:cs="Calibri"/>
                <w:sz w:val="24"/>
                <w:lang w:val="uk-UA"/>
              </w:rPr>
              <w:t>МІСЬКА</w:t>
            </w:r>
            <w:r w:rsidR="00005DE2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РАДА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СЬКОЇ ОБЛАСТІ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_____ сесія VII скликання</w:t>
            </w:r>
          </w:p>
          <w:p w:rsidR="00005DE2" w:rsidRPr="0069190C" w:rsidRDefault="00005DE2" w:rsidP="0061020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Р І Ш Е Н </w:t>
            </w:r>
            <w:proofErr w:type="spellStart"/>
            <w:r w:rsidRPr="006919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</w:t>
            </w:r>
            <w:proofErr w:type="spellEnd"/>
            <w:r w:rsidRPr="006919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</w:t>
            </w: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«__» __________ 2018 року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  <w:t xml:space="preserve">                        </w:t>
            </w:r>
            <w:r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№ ____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Про добровільне приєднання </w:t>
            </w:r>
          </w:p>
          <w:p w:rsidR="00005DE2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до </w:t>
            </w:r>
            <w:r w:rsidRPr="007328C7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територіальної громади </w:t>
            </w:r>
          </w:p>
          <w:p w:rsidR="00005DE2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7328C7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міста обласного значення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</w:p>
          <w:p w:rsidR="00005DE2" w:rsidRPr="00274905" w:rsidRDefault="00005DE2" w:rsidP="00274905">
            <w:pPr>
              <w:pStyle w:val="2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 w:val="0"/>
                <w:bCs w:val="0"/>
                <w:color w:val="1A1A1A"/>
                <w:sz w:val="24"/>
                <w:szCs w:val="24"/>
              </w:rPr>
            </w:pPr>
            <w:r w:rsidRPr="00274905">
              <w:rPr>
                <w:rFonts w:eastAsia="Calibri"/>
                <w:b w:val="0"/>
                <w:sz w:val="24"/>
                <w:szCs w:val="24"/>
              </w:rPr>
              <w:t>Враховуючи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 xml:space="preserve"> рішення </w:t>
            </w:r>
            <w:r w:rsidR="00274905" w:rsidRPr="00274905">
              <w:rPr>
                <w:rFonts w:eastAsia="Calibri" w:cs="Calibri"/>
                <w:b w:val="0"/>
                <w:sz w:val="24"/>
              </w:rPr>
              <w:t>N-</w:t>
            </w:r>
            <w:proofErr w:type="spellStart"/>
            <w:r w:rsidR="00274905" w:rsidRPr="00274905">
              <w:rPr>
                <w:rFonts w:eastAsia="Calibri" w:cs="Calibri"/>
                <w:b w:val="0"/>
                <w:sz w:val="24"/>
              </w:rPr>
              <w:t>ської</w:t>
            </w:r>
            <w:proofErr w:type="spellEnd"/>
            <w:r w:rsidR="00274905">
              <w:rPr>
                <w:rFonts w:eastAsia="Calibri"/>
                <w:b w:val="0"/>
                <w:sz w:val="24"/>
                <w:szCs w:val="24"/>
              </w:rPr>
              <w:t xml:space="preserve"> обласної ради № ___ від  «___» _________ 2018 р. «</w:t>
            </w:r>
            <w:r w:rsidR="00274905" w:rsidRP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Про внесення змін до рішення обласної ради від 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>«___» _________</w:t>
            </w:r>
            <w:r w:rsidR="00274905" w:rsidRP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 2015 року «Про схвалення проекту перспективного плану формування територій громад </w:t>
            </w:r>
            <w:r w:rsidR="00274905" w:rsidRPr="00274905">
              <w:rPr>
                <w:rFonts w:eastAsia="Calibri" w:cs="Calibri"/>
                <w:b w:val="0"/>
                <w:sz w:val="24"/>
              </w:rPr>
              <w:t>N-</w:t>
            </w:r>
            <w:proofErr w:type="spellStart"/>
            <w:r w:rsidR="00274905" w:rsidRPr="00274905">
              <w:rPr>
                <w:rFonts w:eastAsia="Calibri" w:cs="Calibri"/>
                <w:b w:val="0"/>
                <w:sz w:val="24"/>
              </w:rPr>
              <w:t>ської</w:t>
            </w:r>
            <w:proofErr w:type="spellEnd"/>
            <w:r w:rsidR="00274905" w:rsidRP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 області»</w:t>
            </w:r>
            <w:r w:rsid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, яке набрало чинності 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 xml:space="preserve">«___» _________ 2018 р., 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висновок </w:t>
            </w:r>
            <w:r w:rsidRPr="00274905">
              <w:rPr>
                <w:rFonts w:eastAsia="Calibri"/>
                <w:b w:val="0"/>
                <w:sz w:val="24"/>
                <w:szCs w:val="24"/>
                <w:lang w:val="en-US"/>
              </w:rPr>
              <w:t>N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>-</w:t>
            </w:r>
            <w:proofErr w:type="spellStart"/>
            <w:r w:rsidRPr="00274905">
              <w:rPr>
                <w:rFonts w:eastAsia="Calibri"/>
                <w:b w:val="0"/>
                <w:sz w:val="24"/>
                <w:szCs w:val="24"/>
              </w:rPr>
              <w:t>ської</w:t>
            </w:r>
            <w:proofErr w:type="spellEnd"/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 обласної державної адміністрації, затверджений розпорядженням голови </w:t>
            </w:r>
            <w:r w:rsidRPr="00274905">
              <w:rPr>
                <w:rFonts w:eastAsia="Calibri"/>
                <w:b w:val="0"/>
                <w:sz w:val="24"/>
                <w:szCs w:val="24"/>
                <w:lang w:val="en-US"/>
              </w:rPr>
              <w:t>N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>-</w:t>
            </w:r>
            <w:proofErr w:type="spellStart"/>
            <w:r w:rsidRPr="00274905">
              <w:rPr>
                <w:rFonts w:eastAsia="Calibri"/>
                <w:b w:val="0"/>
                <w:sz w:val="24"/>
                <w:szCs w:val="24"/>
              </w:rPr>
              <w:t>ської</w:t>
            </w:r>
            <w:proofErr w:type="spellEnd"/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 обласної державної адміністрації від «__» _________ _____ року №_____, керуючись ч. 6 ст. 8</w:t>
            </w:r>
            <w:r w:rsidRPr="00274905">
              <w:rPr>
                <w:rFonts w:eastAsia="Calibri"/>
                <w:b w:val="0"/>
                <w:sz w:val="24"/>
                <w:szCs w:val="24"/>
                <w:vertAlign w:val="superscript"/>
                <w:lang w:eastAsia="x-none"/>
              </w:rPr>
              <w:t>2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, </w:t>
            </w:r>
            <w:r w:rsidRPr="00274905">
              <w:rPr>
                <w:b w:val="0"/>
                <w:sz w:val="24"/>
                <w:szCs w:val="24"/>
              </w:rPr>
              <w:t>пунктом 3</w:t>
            </w:r>
            <w:r w:rsidRPr="00274905">
              <w:rPr>
                <w:b w:val="0"/>
                <w:sz w:val="24"/>
                <w:szCs w:val="24"/>
                <w:vertAlign w:val="superscript"/>
              </w:rPr>
              <w:t>1</w:t>
            </w:r>
            <w:r w:rsidRPr="00274905">
              <w:rPr>
                <w:b w:val="0"/>
                <w:sz w:val="24"/>
                <w:szCs w:val="24"/>
              </w:rPr>
              <w:t xml:space="preserve"> розділу </w:t>
            </w:r>
            <w:r w:rsidRPr="00274905">
              <w:rPr>
                <w:b w:val="0"/>
                <w:sz w:val="24"/>
                <w:szCs w:val="24"/>
                <w:lang w:val="en-US"/>
              </w:rPr>
              <w:t>IV</w:t>
            </w:r>
            <w:r w:rsidRPr="00274905">
              <w:rPr>
                <w:b w:val="0"/>
                <w:sz w:val="24"/>
                <w:szCs w:val="24"/>
              </w:rPr>
              <w:t xml:space="preserve"> «Прикінцеві положення» 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>Закону України «Про добровільне об’єднання територіальних громад», ч. 1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 xml:space="preserve"> та ч. 5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 ст. 59 Закону України «Про місцеве самоврядування в Україні», міська рада</w:t>
            </w:r>
          </w:p>
          <w:p w:rsidR="00274905" w:rsidRDefault="00274905" w:rsidP="0027490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27490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ВИРІШИЛА:</w:t>
            </w:r>
          </w:p>
          <w:p w:rsidR="00005DE2" w:rsidRPr="0069190C" w:rsidRDefault="00005DE2" w:rsidP="00274905">
            <w:pPr>
              <w:tabs>
                <w:tab w:val="left" w:pos="708"/>
                <w:tab w:val="center" w:pos="4677"/>
              </w:tabs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="00274905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</w:p>
          <w:p w:rsidR="00005DE2" w:rsidRPr="0069190C" w:rsidRDefault="00005DE2" w:rsidP="00005DE2">
            <w:pPr>
              <w:tabs>
                <w:tab w:val="left" w:pos="127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1. Добровільно приєднати територіальну громаду 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сіл </w:t>
            </w:r>
            <w:proofErr w:type="spellStart"/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Іванівка</w:t>
            </w:r>
            <w:proofErr w:type="spellEnd"/>
            <w:r w:rsidR="002A19BA">
              <w:rPr>
                <w:rStyle w:val="a6"/>
                <w:rFonts w:ascii="Times New Roman" w:eastAsia="Calibri" w:hAnsi="Times New Roman" w:cs="Calibri"/>
                <w:sz w:val="24"/>
                <w:lang w:val="uk-UA"/>
              </w:rPr>
              <w:footnoteReference w:id="1"/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і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Петрівка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Іванів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ської сільської ради 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го</w:t>
            </w:r>
            <w:proofErr w:type="spellEnd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району N-</w:t>
            </w:r>
            <w:proofErr w:type="spellStart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 до 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>територіальної громади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міста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обласного значення Городок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Городоцької міської ради 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.</w:t>
            </w:r>
          </w:p>
          <w:p w:rsidR="00005DE2" w:rsidRDefault="00005DE2" w:rsidP="0061020D">
            <w:pPr>
              <w:tabs>
                <w:tab w:val="left" w:pos="127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2. Затвердили план організаційних заходів щодо добровільного приєднання терито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>ріальної громади, що додається.</w:t>
            </w:r>
          </w:p>
          <w:p w:rsidR="00005DE2" w:rsidRPr="00715ECB" w:rsidRDefault="00005DE2" w:rsidP="0061020D">
            <w:pPr>
              <w:tabs>
                <w:tab w:val="left" w:pos="127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Calibri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3. Це рішення </w:t>
            </w:r>
            <w:r w:rsidR="00274905">
              <w:rPr>
                <w:rFonts w:ascii="Times New Roman" w:eastAsia="Calibri" w:hAnsi="Times New Roman" w:cs="Calibri"/>
                <w:sz w:val="24"/>
                <w:lang w:val="uk-UA"/>
              </w:rPr>
              <w:t>вводиться у дію з дня, наступного за днем набранням чинності розпорядженням Кабінету Міністрів України «</w:t>
            </w:r>
            <w:r w:rsidR="00274905" w:rsidRPr="00715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перспективного плану формування територій громад</w:t>
            </w:r>
            <w:r w:rsidR="00274905" w:rsidRPr="00274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905"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-</w:t>
            </w:r>
            <w:proofErr w:type="spellStart"/>
            <w:r w:rsidR="00274905"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274905"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сті»</w:t>
            </w:r>
            <w:r w:rsid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ідготованим на підставі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N-</w:t>
            </w:r>
            <w:proofErr w:type="spellStart"/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ської</w:t>
            </w:r>
            <w:proofErr w:type="spellEnd"/>
            <w:r w:rsidR="00715ECB" w:rsidRP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сної ради № ___ від  «___» _________ 2018 р. «</w:t>
            </w:r>
            <w:r w:rsidR="00715ECB" w:rsidRPr="00715ECB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Про внесення змін до рішення обласної ради від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___» _________</w:t>
            </w:r>
            <w:r w:rsidR="00715ECB" w:rsidRPr="00715ECB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 2015 року «Про схвалення проекту перспективного плану формування територій громад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N-</w:t>
            </w:r>
            <w:proofErr w:type="spellStart"/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ської</w:t>
            </w:r>
            <w:proofErr w:type="spellEnd"/>
            <w:r w:rsidR="00715ECB" w:rsidRPr="00715ECB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 області»</w:t>
            </w:r>
            <w:r w:rsidR="002A19BA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, відповідно до якого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територіальн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а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громад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а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сіл </w:t>
            </w:r>
            <w:proofErr w:type="spellStart"/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Іванівка</w:t>
            </w:r>
            <w:proofErr w:type="spellEnd"/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і Петрівка Іванівської сільської ради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го</w:t>
            </w:r>
            <w:proofErr w:type="spellEnd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району N-</w:t>
            </w:r>
            <w:proofErr w:type="spellStart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належить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до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територіальної громади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міста обласного значення Городок Городоцької міської ради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</w:t>
            </w:r>
            <w:r w:rsid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15ECB" w:rsidRPr="0069190C" w:rsidRDefault="00715ECB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Default="002A19BA" w:rsidP="00715EC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Calibri"/>
                <w:b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Городоцький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</w:t>
            </w:r>
            <w:r w:rsidR="00005DE2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міський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голова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ab/>
            </w:r>
            <w:r w:rsidR="00715ECB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                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(підпис)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ab/>
            </w:r>
            <w:r w:rsidR="00715ECB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         </w:t>
            </w:r>
            <w:r w:rsidR="00005DE2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Петренко П.П.</w:t>
            </w: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</w:tc>
      </w:tr>
    </w:tbl>
    <w:p w:rsidR="003C6F29" w:rsidRPr="003D486F" w:rsidRDefault="003C6F29" w:rsidP="007355F3">
      <w:pPr>
        <w:rPr>
          <w:lang w:val="uk-UA"/>
        </w:rPr>
      </w:pPr>
    </w:p>
    <w:sectPr w:rsidR="003C6F29" w:rsidRPr="003D486F" w:rsidSect="009D19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C7" w:rsidRDefault="001F2CC7" w:rsidP="002A19BA">
      <w:pPr>
        <w:spacing w:after="0" w:line="240" w:lineRule="auto"/>
      </w:pPr>
      <w:r>
        <w:separator/>
      </w:r>
    </w:p>
  </w:endnote>
  <w:endnote w:type="continuationSeparator" w:id="0">
    <w:p w:rsidR="001F2CC7" w:rsidRDefault="001F2CC7" w:rsidP="002A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C7" w:rsidRDefault="001F2CC7" w:rsidP="002A19BA">
      <w:pPr>
        <w:spacing w:after="0" w:line="240" w:lineRule="auto"/>
      </w:pPr>
      <w:r>
        <w:separator/>
      </w:r>
    </w:p>
  </w:footnote>
  <w:footnote w:type="continuationSeparator" w:id="0">
    <w:p w:rsidR="001F2CC7" w:rsidRDefault="001F2CC7" w:rsidP="002A19BA">
      <w:pPr>
        <w:spacing w:after="0" w:line="240" w:lineRule="auto"/>
      </w:pPr>
      <w:r>
        <w:continuationSeparator/>
      </w:r>
    </w:p>
  </w:footnote>
  <w:footnote w:id="1">
    <w:p w:rsidR="003C6F29" w:rsidRPr="002A19BA" w:rsidRDefault="002A19BA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="007355F3">
        <w:rPr>
          <w:lang w:val="uk-UA"/>
        </w:rPr>
        <w:t xml:space="preserve">Назви </w:t>
      </w:r>
      <w:r>
        <w:rPr>
          <w:lang w:val="uk-UA"/>
        </w:rPr>
        <w:t xml:space="preserve">населених пунктів і громад подані з наочною метою та повинні бути змінені на відповідні географічні назв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E2"/>
    <w:rsid w:val="00005DE2"/>
    <w:rsid w:val="00154FA5"/>
    <w:rsid w:val="001F2CC7"/>
    <w:rsid w:val="001F73B8"/>
    <w:rsid w:val="00274905"/>
    <w:rsid w:val="002A19BA"/>
    <w:rsid w:val="003C6F29"/>
    <w:rsid w:val="003D486F"/>
    <w:rsid w:val="004A1C93"/>
    <w:rsid w:val="004B0233"/>
    <w:rsid w:val="005957EB"/>
    <w:rsid w:val="006F22CC"/>
    <w:rsid w:val="00715ECB"/>
    <w:rsid w:val="007355F3"/>
    <w:rsid w:val="00854DAE"/>
    <w:rsid w:val="0087189C"/>
    <w:rsid w:val="00973CB4"/>
    <w:rsid w:val="009D1994"/>
    <w:rsid w:val="00B37B7D"/>
    <w:rsid w:val="00CC773C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44BA8-9A30-44EC-9FBA-39F89C6C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E2"/>
    <w:rPr>
      <w:rFonts w:cstheme="minorHAnsi"/>
      <w:lang w:val="ru-RU"/>
    </w:rPr>
  </w:style>
  <w:style w:type="paragraph" w:styleId="2">
    <w:name w:val="heading 2"/>
    <w:basedOn w:val="a"/>
    <w:link w:val="20"/>
    <w:uiPriority w:val="9"/>
    <w:qFormat/>
    <w:rsid w:val="00274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90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basedOn w:val="a0"/>
    <w:rsid w:val="00715ECB"/>
  </w:style>
  <w:style w:type="character" w:styleId="a3">
    <w:name w:val="Hyperlink"/>
    <w:basedOn w:val="a0"/>
    <w:uiPriority w:val="99"/>
    <w:semiHidden/>
    <w:unhideWhenUsed/>
    <w:rsid w:val="001F73B8"/>
    <w:rPr>
      <w:color w:val="0000FF"/>
      <w:u w:val="single"/>
    </w:rPr>
  </w:style>
  <w:style w:type="paragraph" w:customStyle="1" w:styleId="rvps2">
    <w:name w:val="rvps2"/>
    <w:basedOn w:val="a"/>
    <w:rsid w:val="009D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semiHidden/>
    <w:unhideWhenUsed/>
    <w:rsid w:val="002A19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9BA"/>
    <w:rPr>
      <w:rFonts w:cstheme="minorHAnsi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2A19B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3C6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14DE-DD54-433A-816F-149732D4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</cp:revision>
  <dcterms:created xsi:type="dcterms:W3CDTF">2018-10-04T14:27:00Z</dcterms:created>
  <dcterms:modified xsi:type="dcterms:W3CDTF">2018-10-04T14:27:00Z</dcterms:modified>
</cp:coreProperties>
</file>